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vertAnchor="text" w:tblpY="1"/>
        <w:tblOverlap w:val="never"/>
        <w:tblW w:w="108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4"/>
        <w:gridCol w:w="5401"/>
        <w:gridCol w:w="4861"/>
      </w:tblGrid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7113AF">
            <w:pPr>
              <w:shd w:val="clear" w:color="auto" w:fill="00A2FF" w:themeFill="accent1"/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0E049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</w:t>
            </w:r>
            <w:r w:rsidR="00E255D2">
              <w:rPr>
                <w:rFonts w:ascii="Arial" w:hAnsi="Arial" w:cs="Arial"/>
                <w:bCs/>
                <w:sz w:val="22"/>
                <w:szCs w:val="22"/>
                <w:lang w:val="de-CH"/>
              </w:rPr>
              <w:t>ie</w:t>
            </w: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Ostsee (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Sg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.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57B8C" w:rsidP="00CF7EAB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mer Baltique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7113AF">
            <w:pPr>
              <w:shd w:val="clear" w:color="auto" w:fill="00A2FF" w:themeFill="accent1"/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der Berg, e 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57B8C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montagne</w:t>
            </w:r>
          </w:p>
        </w:tc>
      </w:tr>
      <w:tr w:rsidR="00907301" w:rsidRPr="00E255D2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in den Bergen sein / in die Berge fahr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57B8C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êtr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/ aller à la montagne</w:t>
            </w:r>
          </w:p>
        </w:tc>
      </w:tr>
      <w:tr w:rsidR="00C10016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016" w:rsidRPr="00957B8C" w:rsidRDefault="00C10016" w:rsidP="00C01668">
            <w:pPr>
              <w:rPr>
                <w:lang w:val="fr-CH"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016" w:rsidRPr="0059241C" w:rsidRDefault="00C10016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Bergsteig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016" w:rsidRPr="00B527C6" w:rsidRDefault="00C10016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’alpinisme</w:t>
            </w:r>
            <w:proofErr w:type="gramEnd"/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Gipfel, -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07301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sommet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Pass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07301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col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Felsen, -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07301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falaise, le rocher</w:t>
            </w:r>
          </w:p>
        </w:tc>
      </w:tr>
      <w:tr w:rsidR="00B43689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Default="00B43689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Pr="0059241C" w:rsidRDefault="00B43689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Tal, ¨er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Pr="00B527C6" w:rsidRDefault="00957B8C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vallée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7113AF">
            <w:pPr>
              <w:shd w:val="clear" w:color="auto" w:fill="00A2FF" w:themeFill="accent1"/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See, 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07301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lac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Meer, e (die See, n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07301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mer</w:t>
            </w:r>
          </w:p>
        </w:tc>
      </w:tr>
      <w:tr w:rsidR="00907301" w:rsidRPr="00E255D2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am Meer</w:t>
            </w:r>
            <w:r w:rsidR="00F95EB6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sein</w:t>
            </w: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/ ans Meer fahr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57B8C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êtr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/ aller à la mer</w:t>
            </w:r>
          </w:p>
        </w:tc>
      </w:tr>
      <w:tr w:rsidR="00F75EB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957B8C" w:rsidRDefault="00F75EB1" w:rsidP="00C01668">
            <w:pPr>
              <w:rPr>
                <w:lang w:val="fr-CH"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Ozean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B527C6" w:rsidRDefault="00F75EB1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’océan</w:t>
            </w:r>
            <w:proofErr w:type="gramEnd"/>
          </w:p>
        </w:tc>
      </w:tr>
      <w:tr w:rsidR="00F75EB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Default="00F75EB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Welle, 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B527C6" w:rsidRDefault="00F75EB1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vague</w:t>
            </w:r>
          </w:p>
        </w:tc>
      </w:tr>
      <w:tr w:rsidR="00F75EB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Default="00F75EB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5D2" w:rsidRPr="0059241C" w:rsidRDefault="00F75EB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Strand, ¨e</w:t>
            </w:r>
            <w:r w:rsidR="00E255D2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/ am Strand sei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B527C6" w:rsidRDefault="00F75EB1" w:rsidP="00C01668">
            <w:pPr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plage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begeistert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57B8C" w:rsidP="00957B8C">
            <w:pPr>
              <w:pStyle w:val="Styledetableau2"/>
              <w:tabs>
                <w:tab w:val="left" w:pos="524"/>
              </w:tabs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enthousiast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, ravi</w:t>
            </w:r>
          </w:p>
        </w:tc>
      </w:tr>
      <w:tr w:rsidR="00827D96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D96" w:rsidRDefault="00827D96" w:rsidP="00C01668"/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7D96" w:rsidRPr="00E255D2" w:rsidRDefault="00827D96" w:rsidP="00957B8C">
            <w:pPr>
              <w:pStyle w:val="Styledetableau2"/>
              <w:tabs>
                <w:tab w:val="left" w:pos="524"/>
              </w:tabs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avon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ist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ara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nicht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besonders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begeistert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Unterkunft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logement</w:t>
            </w:r>
          </w:p>
        </w:tc>
      </w:tr>
      <w:tr w:rsidR="007D6818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818" w:rsidRDefault="007D6818" w:rsidP="00C01668"/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818" w:rsidRPr="00B527C6" w:rsidRDefault="007D6818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Es </w:t>
            </w:r>
            <w:proofErr w:type="spell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gibt</w:t>
            </w:r>
            <w:proofErr w:type="spell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keine</w:t>
            </w:r>
            <w:proofErr w:type="spell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günstigen</w:t>
            </w:r>
            <w:proofErr w:type="spell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Unterkünfte</w:t>
            </w:r>
            <w:proofErr w:type="spell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.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günstig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avantageux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, bénéfique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Küste, 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côte</w:t>
            </w:r>
          </w:p>
        </w:tc>
      </w:tr>
      <w:tr w:rsidR="007D6818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818" w:rsidRDefault="007D6818" w:rsidP="00C01668"/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818" w:rsidRPr="00E255D2" w:rsidRDefault="007D6818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Ich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gehe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gern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am Morgen an die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Küste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Gebirg</w:t>
            </w:r>
            <w:r w:rsidR="00BF700A"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e,</w:t>
            </w: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</w:t>
            </w:r>
            <w:r w:rsidR="00BF700A"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-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montagne (massif)</w:t>
            </w:r>
          </w:p>
        </w:tc>
      </w:tr>
      <w:tr w:rsidR="007D6818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818" w:rsidRDefault="007D6818" w:rsidP="00C01668"/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818" w:rsidRPr="00E255D2" w:rsidRDefault="007D6818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m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Samstag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fahren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wir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ns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Gebirge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bad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s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baigner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Sand (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Sg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.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B527C6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sable</w:t>
            </w:r>
          </w:p>
        </w:tc>
      </w:tr>
      <w:tr w:rsidR="007D6818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818" w:rsidRDefault="007D6818" w:rsidP="00C01668"/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818" w:rsidRPr="00E255D2" w:rsidRDefault="007D6818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Die Kinder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spielen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n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ganzen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ag </w:t>
            </w:r>
            <w:proofErr w:type="spellStart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>im</w:t>
            </w:r>
            <w:proofErr w:type="spellEnd"/>
            <w:r w:rsidRPr="00E255D2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and.</w:t>
            </w:r>
          </w:p>
        </w:tc>
      </w:tr>
      <w:tr w:rsidR="00F75EB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Default="00F75EB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Insel, n</w:t>
            </w:r>
            <w:r w:rsidR="00E255D2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/ Auf dieser Insel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B527C6" w:rsidRDefault="00F75EB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’île</w:t>
            </w:r>
            <w:proofErr w:type="gramEnd"/>
          </w:p>
        </w:tc>
      </w:tr>
      <w:tr w:rsidR="00F75EB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Default="00F75EB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Wüste, 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B527C6" w:rsidRDefault="00F75EB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ésert</w:t>
            </w:r>
          </w:p>
        </w:tc>
      </w:tr>
      <w:tr w:rsidR="00F75EB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Default="00F75EB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Wald, ¨er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B527C6" w:rsidRDefault="00F75EB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forêt</w:t>
            </w:r>
          </w:p>
        </w:tc>
      </w:tr>
      <w:tr w:rsidR="00F75EB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Default="00F75EB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Land, ¨er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B527C6" w:rsidRDefault="00F75EB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campagne</w:t>
            </w:r>
          </w:p>
        </w:tc>
      </w:tr>
      <w:tr w:rsidR="00BF700A" w:rsidRPr="00E255D2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auf dem Land wohnen / aufs Land fahr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B527C6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habiter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/ aller à la campagne</w:t>
            </w:r>
          </w:p>
        </w:tc>
      </w:tr>
      <w:tr w:rsidR="00BF700A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957B8C" w:rsidRDefault="00BF700A" w:rsidP="00C01668">
            <w:pPr>
              <w:rPr>
                <w:lang w:val="fr-CH"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Natur, 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B527C6" w:rsidRDefault="00BF700A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nature</w:t>
            </w:r>
          </w:p>
        </w:tc>
      </w:tr>
      <w:tr w:rsidR="00BF700A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Umwelt, /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B527C6" w:rsidRDefault="00BF700A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’environnement</w:t>
            </w:r>
            <w:proofErr w:type="gramEnd"/>
          </w:p>
        </w:tc>
      </w:tr>
      <w:tr w:rsidR="00695823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823" w:rsidRDefault="00695823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823" w:rsidRPr="0059241C" w:rsidRDefault="00695823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Dschungel, -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823" w:rsidRPr="00B527C6" w:rsidRDefault="00695823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jungle</w:t>
            </w:r>
          </w:p>
        </w:tc>
      </w:tr>
      <w:tr w:rsidR="00BF700A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Landschaft, 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B527C6" w:rsidRDefault="00BF700A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paysage</w:t>
            </w:r>
          </w:p>
        </w:tc>
      </w:tr>
      <w:tr w:rsidR="00BF700A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Feld, er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B527C6" w:rsidRDefault="00BF700A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champ</w:t>
            </w:r>
          </w:p>
        </w:tc>
      </w:tr>
      <w:tr w:rsidR="00BF700A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Wiese, 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B527C6" w:rsidRDefault="00BF700A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prairie</w:t>
            </w:r>
          </w:p>
        </w:tc>
      </w:tr>
      <w:tr w:rsidR="00BF700A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umweltfreundlich / umweltfeindlich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B527C6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respectueux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e l’environnement </w:t>
            </w:r>
          </w:p>
        </w:tc>
      </w:tr>
      <w:tr w:rsidR="00F75EB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Default="00F75EB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Fluss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B527C6" w:rsidRDefault="00F75EB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fleuve</w:t>
            </w:r>
          </w:p>
        </w:tc>
      </w:tr>
      <w:tr w:rsidR="00695823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823" w:rsidRDefault="00695823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823" w:rsidRPr="0059241C" w:rsidRDefault="00695823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fliessen (fliesst, floss, ist geflossen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823" w:rsidRPr="00B527C6" w:rsidRDefault="00695823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couler</w:t>
            </w:r>
            <w:proofErr w:type="gramEnd"/>
          </w:p>
        </w:tc>
      </w:tr>
      <w:tr w:rsidR="00B373A8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3A8" w:rsidRDefault="00B373A8" w:rsidP="00C01668"/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3A8" w:rsidRPr="0059241C" w:rsidRDefault="00B373A8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Die Donau fliesst durch halb Europa.  </w:t>
            </w:r>
          </w:p>
        </w:tc>
      </w:tr>
      <w:tr w:rsidR="00BF700A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das Ufer, - </w:t>
            </w:r>
            <w:r w:rsidR="00E255D2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 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rive, le bord</w:t>
            </w:r>
          </w:p>
        </w:tc>
      </w:tr>
      <w:tr w:rsidR="00BF700A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am Ufer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sur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la rive</w:t>
            </w:r>
          </w:p>
        </w:tc>
      </w:tr>
      <w:tr w:rsidR="00F75EB1" w:rsidRPr="00E255D2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Default="00F75EB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Süden / Norden / Osten/ West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sud / nord / est / ouest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F75EB1" w:rsidRDefault="00907301" w:rsidP="00C01668">
            <w:pPr>
              <w:rPr>
                <w:lang w:val="fr-CH"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kühl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frais</w:t>
            </w:r>
            <w:proofErr w:type="gramEnd"/>
          </w:p>
        </w:tc>
      </w:tr>
      <w:tr w:rsidR="00F75EB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F75EB1" w:rsidRDefault="00F75EB1" w:rsidP="00C01668">
            <w:pPr>
              <w:rPr>
                <w:lang w:val="fr-CH"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Bauernhof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ferme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Kuh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vache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Pferd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cheval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Schaf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mouton</w:t>
            </w:r>
          </w:p>
        </w:tc>
      </w:tr>
      <w:tr w:rsidR="00BF700A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Schwein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cochon</w:t>
            </w:r>
          </w:p>
        </w:tc>
      </w:tr>
      <w:tr w:rsidR="00BF700A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Stall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’écuri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>, l’étable</w:t>
            </w:r>
          </w:p>
        </w:tc>
      </w:tr>
      <w:tr w:rsidR="00BF700A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Huhn, ¨er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poule</w:t>
            </w:r>
          </w:p>
        </w:tc>
      </w:tr>
      <w:tr w:rsidR="00BF700A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Vogel, ¨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’oiseau</w:t>
            </w:r>
            <w:proofErr w:type="gramEnd"/>
          </w:p>
        </w:tc>
      </w:tr>
      <w:tr w:rsidR="00BF700A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Maus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souris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umsonst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vain</w:t>
            </w:r>
            <w:r w:rsidR="00B373A8">
              <w:rPr>
                <w:rFonts w:ascii="Arial" w:hAnsi="Arial" w:cs="Arial"/>
                <w:bCs/>
                <w:sz w:val="22"/>
                <w:szCs w:val="22"/>
              </w:rPr>
              <w:t>, gratuit</w:t>
            </w:r>
          </w:p>
        </w:tc>
      </w:tr>
      <w:tr w:rsidR="00B373A8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3A8" w:rsidRDefault="00B373A8" w:rsidP="00C01668"/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373A8" w:rsidRPr="00B373A8" w:rsidRDefault="00B373A8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>Wir können umsonst in der Ferienwohnung wohnen.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Boot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bateau, la barque</w:t>
            </w:r>
          </w:p>
        </w:tc>
      </w:tr>
      <w:tr w:rsidR="00063C19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C19" w:rsidRDefault="00063C19" w:rsidP="00C01668"/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C19" w:rsidRPr="00063C19" w:rsidRDefault="00063C19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Am See </w:t>
            </w:r>
            <w:proofErr w:type="spellStart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>können</w:t>
            </w:r>
            <w:proofErr w:type="spellEnd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>auch</w:t>
            </w:r>
            <w:proofErr w:type="spellEnd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>Boote</w:t>
            </w:r>
            <w:proofErr w:type="spellEnd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>gemiet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e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werde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Festival, s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festival</w:t>
            </w:r>
          </w:p>
        </w:tc>
      </w:tr>
      <w:tr w:rsidR="00F75EB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Default="00F75EB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F75EB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Sehenswürdigkeit, 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EB1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curiosité, l’attraction touristique</w:t>
            </w:r>
          </w:p>
        </w:tc>
      </w:tr>
      <w:tr w:rsidR="00BF700A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Default="00BF700A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BF700A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sich </w:t>
            </w:r>
            <w:r w:rsidRPr="00F95EB6">
              <w:rPr>
                <w:rFonts w:ascii="Arial" w:hAnsi="Arial" w:cs="Arial"/>
                <w:bCs/>
                <w:sz w:val="22"/>
                <w:szCs w:val="22"/>
                <w:u w:val="single"/>
                <w:lang w:val="de-CH"/>
              </w:rPr>
              <w:t>aus</w:t>
            </w: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ruh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700A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s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reposer</w:t>
            </w:r>
          </w:p>
        </w:tc>
      </w:tr>
      <w:tr w:rsidR="001B485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Feri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s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vacances</w:t>
            </w:r>
          </w:p>
        </w:tc>
      </w:tr>
      <w:tr w:rsidR="00463E1D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3E1D" w:rsidRDefault="00463E1D" w:rsidP="00C01668"/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3E1D" w:rsidRPr="0059241C" w:rsidRDefault="00463E1D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Im August fahren wir in die Ferien</w:t>
            </w:r>
          </w:p>
        </w:tc>
      </w:tr>
      <w:tr w:rsidR="001B485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Urlaub, /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le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congé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, les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vacances</w:t>
            </w:r>
            <w:proofErr w:type="spellEnd"/>
          </w:p>
        </w:tc>
      </w:tr>
      <w:tr w:rsidR="001B485D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in Urlaub gehen / im Urlaub sei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être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/ aller en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vacances</w:t>
            </w:r>
            <w:proofErr w:type="spellEnd"/>
          </w:p>
        </w:tc>
      </w:tr>
      <w:tr w:rsidR="00695823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823" w:rsidRDefault="00695823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823" w:rsidRPr="0059241C" w:rsidRDefault="00695823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Ausflug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5823" w:rsidRPr="0059241C" w:rsidRDefault="00695823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l’excursion</w:t>
            </w:r>
            <w:proofErr w:type="spellEnd"/>
          </w:p>
        </w:tc>
      </w:tr>
      <w:tr w:rsidR="001B485D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reis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voyager</w:t>
            </w:r>
            <w:proofErr w:type="spellEnd"/>
          </w:p>
        </w:tc>
      </w:tr>
      <w:tr w:rsidR="001B485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Reise, 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le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voyage</w:t>
            </w:r>
            <w:proofErr w:type="spellEnd"/>
          </w:p>
        </w:tc>
      </w:tr>
      <w:tr w:rsidR="001B485D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pack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faire les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valises</w:t>
            </w:r>
            <w:proofErr w:type="spellEnd"/>
          </w:p>
        </w:tc>
      </w:tr>
      <w:tr w:rsidR="001B485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Gepäck, /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les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bagages</w:t>
            </w:r>
            <w:proofErr w:type="spellEnd"/>
          </w:p>
        </w:tc>
      </w:tr>
      <w:tr w:rsidR="001B485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der Koffer, - 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la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valise</w:t>
            </w:r>
            <w:proofErr w:type="spellEnd"/>
          </w:p>
        </w:tc>
      </w:tr>
      <w:tr w:rsidR="001B485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Ausland, /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l’étranger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(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pays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)</w:t>
            </w:r>
          </w:p>
        </w:tc>
      </w:tr>
      <w:tr w:rsidR="001B485D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im Ausland sein / ins Ausland fahr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être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/ aller à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l’étranger</w:t>
            </w:r>
            <w:proofErr w:type="spellEnd"/>
          </w:p>
        </w:tc>
      </w:tr>
      <w:tr w:rsidR="001B485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der Ausländer, - 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l’étranger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(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personne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)</w:t>
            </w:r>
          </w:p>
        </w:tc>
      </w:tr>
      <w:tr w:rsidR="001B485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Tourismus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le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tourisme</w:t>
            </w:r>
            <w:proofErr w:type="spellEnd"/>
          </w:p>
        </w:tc>
      </w:tr>
      <w:tr w:rsidR="001B485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der Tourist, en, en 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le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touriste</w:t>
            </w:r>
            <w:proofErr w:type="spellEnd"/>
          </w:p>
        </w:tc>
      </w:tr>
      <w:tr w:rsidR="001B485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die Touristin,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nen</w:t>
            </w:r>
            <w:proofErr w:type="spellEnd"/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la 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touriste</w:t>
            </w:r>
            <w:proofErr w:type="spellEnd"/>
          </w:p>
        </w:tc>
      </w:tr>
      <w:tr w:rsidR="001B485D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Default="001B485D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1B485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touristisch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85D" w:rsidRPr="0059241C" w:rsidRDefault="00957B8C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touristique</w:t>
            </w:r>
            <w:proofErr w:type="spellEnd"/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Pension, 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pension</w:t>
            </w:r>
          </w:p>
        </w:tc>
      </w:tr>
      <w:tr w:rsidR="00112A01" w:rsidRPr="00E255D2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Halbpension / die Vollpensio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demi-pension /pension complète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8C2860" w:rsidRDefault="00907301" w:rsidP="00C01668">
            <w:pPr>
              <w:rPr>
                <w:lang w:val="fr-CH"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Camping (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Sg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.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camping</w:t>
            </w:r>
          </w:p>
        </w:tc>
      </w:tr>
      <w:tr w:rsid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Zelt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tente</w:t>
            </w:r>
          </w:p>
        </w:tc>
      </w:tr>
      <w:tr w:rsidR="00112A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zelt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fair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du camping, camper</w:t>
            </w:r>
          </w:p>
        </w:tc>
      </w:tr>
      <w:tr w:rsid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Übernachtung, 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nuitée</w:t>
            </w:r>
          </w:p>
        </w:tc>
      </w:tr>
      <w:tr w:rsidR="00112A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übernacht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passer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la nuit</w:t>
            </w:r>
          </w:p>
        </w:tc>
      </w:tr>
      <w:tr w:rsid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Jugendherberge, 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’auberg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de jeunesse</w:t>
            </w:r>
          </w:p>
        </w:tc>
      </w:tr>
      <w:tr w:rsid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Hotel, s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’</w:t>
            </w:r>
            <w:r w:rsidR="00F95EB6" w:rsidRPr="0059241C">
              <w:rPr>
                <w:rFonts w:ascii="Arial" w:hAnsi="Arial" w:cs="Arial"/>
                <w:bCs/>
                <w:sz w:val="22"/>
                <w:szCs w:val="22"/>
              </w:rPr>
              <w:t>hôtel</w:t>
            </w:r>
            <w:proofErr w:type="gramEnd"/>
          </w:p>
        </w:tc>
      </w:tr>
      <w:tr w:rsid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Gasthaus, ¨er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’auberge</w:t>
            </w:r>
            <w:proofErr w:type="gramEnd"/>
          </w:p>
        </w:tc>
      </w:tr>
      <w:tr w:rsidR="00B43689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Default="00B43689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Pr="0059241C" w:rsidRDefault="00B43689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das Einzelzimmer, - 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chambre simple</w:t>
            </w:r>
          </w:p>
        </w:tc>
      </w:tr>
      <w:tr w:rsidR="00B43689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Default="00B43689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Pr="0059241C" w:rsidRDefault="00B43689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Doppelzimmer, -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chambre double</w:t>
            </w:r>
          </w:p>
        </w:tc>
      </w:tr>
      <w:tr w:rsid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Wohnmobil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camping-car</w:t>
            </w:r>
          </w:p>
        </w:tc>
      </w:tr>
      <w:tr w:rsid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Entspannung, 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détente, la relaxation</w:t>
            </w:r>
          </w:p>
        </w:tc>
      </w:tr>
      <w:tr w:rsidR="00112A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sich entspann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s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détendre, se relaxer</w:t>
            </w:r>
          </w:p>
        </w:tc>
      </w:tr>
      <w:tr w:rsidR="00112A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erleb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vivr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(qqch)</w:t>
            </w:r>
          </w:p>
        </w:tc>
      </w:tr>
      <w:tr w:rsidR="00063C19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C19" w:rsidRDefault="00063C19" w:rsidP="00C01668"/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C19" w:rsidRPr="00063C19" w:rsidRDefault="00063C19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>Erleben</w:t>
            </w:r>
            <w:proofErr w:type="spellEnd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Sie </w:t>
            </w:r>
            <w:proofErr w:type="spellStart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>schöne</w:t>
            </w:r>
            <w:proofErr w:type="spellEnd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>Wandertouren</w:t>
            </w:r>
            <w:proofErr w:type="spellEnd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>unseren</w:t>
            </w:r>
            <w:proofErr w:type="spellEnd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Bergen und </w:t>
            </w:r>
            <w:proofErr w:type="spellStart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>Tälern</w:t>
            </w:r>
            <w:proofErr w:type="spellEnd"/>
            <w:r w:rsidRPr="00063C19">
              <w:rPr>
                <w:rFonts w:ascii="Arial" w:hAnsi="Arial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Erlebnis, s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8C2860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’expérienc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vécue</w:t>
            </w:r>
          </w:p>
        </w:tc>
      </w:tr>
      <w:tr w:rsid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(Berg)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hütte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, n 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cabane, le refuge</w:t>
            </w:r>
          </w:p>
        </w:tc>
      </w:tr>
      <w:tr w:rsidR="00112A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zahlreich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nombreux</w:t>
            </w:r>
            <w:proofErr w:type="gramEnd"/>
          </w:p>
        </w:tc>
      </w:tr>
      <w:tr w:rsidR="00112A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berühmt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célèbre</w:t>
            </w:r>
            <w:proofErr w:type="gramEnd"/>
          </w:p>
        </w:tc>
      </w:tr>
      <w:tr w:rsidR="00112A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bekannt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connu</w:t>
            </w:r>
            <w:proofErr w:type="gramEnd"/>
          </w:p>
        </w:tc>
      </w:tr>
      <w:tr w:rsidR="0055780F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Default="0055780F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55780F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Kirche, 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55780F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’église</w:t>
            </w:r>
            <w:proofErr w:type="gramEnd"/>
          </w:p>
        </w:tc>
      </w:tr>
      <w:tr w:rsid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Dom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cathédrale </w:t>
            </w:r>
          </w:p>
        </w:tc>
      </w:tr>
      <w:tr w:rsidR="00112A01" w:rsidRPr="00E255D2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Default="00112A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Rathaus, ¨er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112A0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mairie, l’hôtel de ville</w:t>
            </w:r>
          </w:p>
        </w:tc>
      </w:tr>
      <w:tr w:rsidR="00112A01" w:rsidRP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A6298D" w:rsidRDefault="00112A01" w:rsidP="00C01668">
            <w:pPr>
              <w:rPr>
                <w:lang w:val="fr-CH"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B43689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Altstadt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2A01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vieille ville</w:t>
            </w:r>
          </w:p>
        </w:tc>
      </w:tr>
      <w:tr w:rsidR="00B43689" w:rsidRPr="00112A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Default="00B43689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Pr="0059241C" w:rsidRDefault="0055780F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Burg, 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3689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château (fort)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romantisch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romantique</w:t>
            </w:r>
            <w:proofErr w:type="gramEnd"/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Schloss, ¨er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château, le palais</w:t>
            </w:r>
          </w:p>
        </w:tc>
      </w:tr>
      <w:tr w:rsidR="0055780F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Default="0055780F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55780F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Denkmal, ¨er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monument</w:t>
            </w:r>
          </w:p>
        </w:tc>
      </w:tr>
      <w:tr w:rsidR="0055780F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Default="0055780F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55780F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Mahnmal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mémorial</w:t>
            </w:r>
          </w:p>
        </w:tc>
      </w:tr>
      <w:tr w:rsidR="0055780F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Default="0055780F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55780F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Brunnen, -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fontaine</w:t>
            </w:r>
          </w:p>
        </w:tc>
      </w:tr>
      <w:tr w:rsidR="0055780F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Default="0055780F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55780F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Museum, die Muse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musée</w:t>
            </w:r>
          </w:p>
        </w:tc>
      </w:tr>
      <w:tr w:rsid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Default="006F501E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Ausstellung, 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’exposition</w:t>
            </w:r>
            <w:proofErr w:type="gramEnd"/>
          </w:p>
        </w:tc>
      </w:tr>
      <w:tr w:rsidR="0055780F" w:rsidRPr="00E255D2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Default="0055780F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55780F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Hochhaus, ¨er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780F" w:rsidRPr="0059241C" w:rsidRDefault="0076725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gratte-ciel</w:t>
            </w:r>
            <w:r w:rsidR="00CD2821" w:rsidRPr="0059241C">
              <w:rPr>
                <w:rFonts w:ascii="Arial" w:hAnsi="Arial" w:cs="Arial"/>
                <w:bCs/>
                <w:sz w:val="22"/>
                <w:szCs w:val="22"/>
              </w:rPr>
              <w:t xml:space="preserve"> (grand immeuble)</w:t>
            </w:r>
          </w:p>
        </w:tc>
      </w:tr>
      <w:tr w:rsid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CD2821" w:rsidRDefault="006F501E" w:rsidP="00C01668">
            <w:pPr>
              <w:rPr>
                <w:lang w:val="fr-CH"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Brücke, 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pont</w:t>
            </w:r>
          </w:p>
        </w:tc>
      </w:tr>
      <w:tr w:rsid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Default="006F501E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das Theater, - 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théâtre</w:t>
            </w:r>
          </w:p>
        </w:tc>
      </w:tr>
      <w:tr w:rsid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Default="006F501E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Opernhaus (die Oper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’opéra</w:t>
            </w:r>
            <w:proofErr w:type="gramEnd"/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Aufenthalt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. le séjour 2.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l’arrêt</w:t>
            </w:r>
            <w:proofErr w:type="gramEnd"/>
          </w:p>
        </w:tc>
      </w:tr>
      <w:tr w:rsidR="00063C19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C19" w:rsidRPr="006F501E" w:rsidRDefault="00063C19" w:rsidP="00C01668">
            <w:pPr>
              <w:rPr>
                <w:b/>
                <w:bCs/>
              </w:rPr>
            </w:pPr>
          </w:p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C19" w:rsidRPr="00656B04" w:rsidRDefault="00063C19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656B04">
              <w:rPr>
                <w:rFonts w:ascii="Arial" w:hAnsi="Arial" w:cs="Arial"/>
                <w:bCs/>
                <w:sz w:val="22"/>
                <w:szCs w:val="22"/>
                <w:lang w:val="en-US"/>
              </w:rPr>
              <w:t>Er</w:t>
            </w:r>
            <w:proofErr w:type="spellEnd"/>
            <w:r w:rsidRPr="00656B0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hat </w:t>
            </w:r>
            <w:proofErr w:type="spellStart"/>
            <w:r w:rsidRPr="00656B04">
              <w:rPr>
                <w:rFonts w:ascii="Arial" w:hAnsi="Arial" w:cs="Arial"/>
                <w:bCs/>
                <w:sz w:val="22"/>
                <w:szCs w:val="22"/>
                <w:lang w:val="en-US"/>
              </w:rPr>
              <w:t>über</w:t>
            </w:r>
            <w:proofErr w:type="spellEnd"/>
            <w:r w:rsidRPr="00656B0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B04">
              <w:rPr>
                <w:rFonts w:ascii="Arial" w:hAnsi="Arial" w:cs="Arial"/>
                <w:bCs/>
                <w:sz w:val="22"/>
                <w:szCs w:val="22"/>
                <w:lang w:val="en-US"/>
              </w:rPr>
              <w:t>eine</w:t>
            </w:r>
            <w:proofErr w:type="spellEnd"/>
            <w:r w:rsidRPr="00656B0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B04">
              <w:rPr>
                <w:rFonts w:ascii="Arial" w:hAnsi="Arial" w:cs="Arial"/>
                <w:bCs/>
                <w:sz w:val="22"/>
                <w:szCs w:val="22"/>
                <w:lang w:val="en-US"/>
              </w:rPr>
              <w:t>Stunde</w:t>
            </w:r>
            <w:proofErr w:type="spellEnd"/>
            <w:r w:rsidRPr="00656B0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56B04">
              <w:rPr>
                <w:rFonts w:ascii="Arial" w:hAnsi="Arial" w:cs="Arial"/>
                <w:bCs/>
                <w:sz w:val="22"/>
                <w:szCs w:val="22"/>
                <w:lang w:val="en-US"/>
              </w:rPr>
              <w:t>Aufenthalt</w:t>
            </w:r>
            <w:proofErr w:type="spellEnd"/>
            <w:r w:rsidRPr="00656B0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n Berlin.</w:t>
            </w:r>
          </w:p>
        </w:tc>
      </w:tr>
      <w:tr w:rsidR="00871238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238" w:rsidRPr="006F501E" w:rsidRDefault="00871238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238" w:rsidRPr="0059241C" w:rsidRDefault="00871238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buch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238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réserver</w:t>
            </w:r>
            <w:proofErr w:type="gramEnd"/>
          </w:p>
        </w:tc>
      </w:tr>
      <w:tr w:rsidR="00871238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238" w:rsidRPr="006F501E" w:rsidRDefault="00871238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238" w:rsidRPr="0059241C" w:rsidRDefault="00871238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ausgebucht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238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complet</w:t>
            </w:r>
            <w:proofErr w:type="gramEnd"/>
          </w:p>
        </w:tc>
      </w:tr>
      <w:tr w:rsidR="00871238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238" w:rsidRPr="006F501E" w:rsidRDefault="00871238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238" w:rsidRPr="0059241C" w:rsidRDefault="00871238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Buchung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1238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réservation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Reisebüro, s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’agenc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de voyage</w:t>
            </w:r>
          </w:p>
        </w:tc>
      </w:tr>
      <w:tr w:rsidR="00063C19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C19" w:rsidRPr="006F501E" w:rsidRDefault="00063C19" w:rsidP="00C01668">
            <w:pPr>
              <w:rPr>
                <w:b/>
                <w:bCs/>
              </w:rPr>
            </w:pPr>
          </w:p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3C19" w:rsidRPr="0059241C" w:rsidRDefault="00063C19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Lese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zeig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un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frage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m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eisebüro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nach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Spezialist, 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spécialiste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Verbindung, 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liaison, la relation</w:t>
            </w:r>
          </w:p>
        </w:tc>
      </w:tr>
      <w:tr w:rsid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Bahnhof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gare</w:t>
            </w:r>
          </w:p>
        </w:tc>
      </w:tr>
      <w:tr w:rsidR="00513B64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Hauptbahnhof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gare principa</w:t>
            </w:r>
            <w:r w:rsidR="00B527C6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59241C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</w:tr>
      <w:tr w:rsid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Zug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 xml:space="preserve"> train</w:t>
            </w:r>
          </w:p>
        </w:tc>
      </w:tr>
      <w:tr w:rsidR="006F501E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F95EB6">
              <w:rPr>
                <w:rFonts w:ascii="Arial" w:hAnsi="Arial" w:cs="Arial"/>
                <w:bCs/>
                <w:sz w:val="22"/>
                <w:szCs w:val="22"/>
                <w:u w:val="single"/>
                <w:lang w:val="de-CH"/>
              </w:rPr>
              <w:t>ein</w:t>
            </w: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steigen</w:t>
            </w:r>
            <w:r w:rsidR="00656B0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(steigt ein, stieg ein, ist eingestiegen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monter</w:t>
            </w:r>
            <w:proofErr w:type="gramEnd"/>
          </w:p>
        </w:tc>
      </w:tr>
      <w:tr w:rsidR="006F501E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F95EB6">
              <w:rPr>
                <w:rFonts w:ascii="Arial" w:hAnsi="Arial" w:cs="Arial"/>
                <w:bCs/>
                <w:sz w:val="22"/>
                <w:szCs w:val="22"/>
                <w:u w:val="single"/>
                <w:lang w:val="de-CH"/>
              </w:rPr>
              <w:t>aus</w:t>
            </w: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steigen</w:t>
            </w:r>
            <w:r w:rsidR="00656B0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(steigt aus, stieg aus, ist ausgestiegen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descendre</w:t>
            </w:r>
            <w:proofErr w:type="gramEnd"/>
          </w:p>
        </w:tc>
      </w:tr>
      <w:tr w:rsidR="006F501E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F95EB6">
              <w:rPr>
                <w:rFonts w:ascii="Arial" w:hAnsi="Arial" w:cs="Arial"/>
                <w:bCs/>
                <w:sz w:val="22"/>
                <w:szCs w:val="22"/>
                <w:u w:val="single"/>
                <w:lang w:val="de-CH"/>
              </w:rPr>
              <w:t>um</w:t>
            </w: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steigen</w:t>
            </w:r>
            <w:r w:rsidR="00656B04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(steigt um, stieg um, ist umgestiegen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changer</w:t>
            </w:r>
            <w:proofErr w:type="gramEnd"/>
          </w:p>
        </w:tc>
      </w:tr>
      <w:tr w:rsidR="006F501E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verpass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</w:rPr>
              <w:t>manquer</w:t>
            </w:r>
            <w:proofErr w:type="gramEnd"/>
            <w:r w:rsidRPr="0059241C">
              <w:rPr>
                <w:rFonts w:ascii="Arial" w:hAnsi="Arial" w:cs="Arial"/>
                <w:bCs/>
                <w:sz w:val="22"/>
                <w:szCs w:val="22"/>
              </w:rPr>
              <w:t>, louper</w:t>
            </w:r>
          </w:p>
        </w:tc>
      </w:tr>
      <w:tr w:rsidR="008822EE" w:rsidRPr="00E255D2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2EE" w:rsidRPr="006F501E" w:rsidRDefault="008822EE" w:rsidP="00C01668">
            <w:pPr>
              <w:rPr>
                <w:b/>
                <w:bCs/>
              </w:rPr>
            </w:pPr>
          </w:p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2EE" w:rsidRPr="0059241C" w:rsidRDefault="008822EE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Verpass nur nicht deinen Zug!</w:t>
            </w:r>
          </w:p>
        </w:tc>
      </w:tr>
      <w:tr w:rsidR="006F501E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A6298D" w:rsidRDefault="006F501E" w:rsidP="00C01668">
            <w:pPr>
              <w:rPr>
                <w:b/>
                <w:bCs/>
                <w:lang w:val="fr-CH"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Linie, 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ligne</w:t>
            </w:r>
          </w:p>
        </w:tc>
      </w:tr>
      <w:tr w:rsidR="006F501E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der Schalter, </w:t>
            </w:r>
            <w:proofErr w:type="gram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- </w:t>
            </w:r>
            <w:r w:rsidR="00E255D2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/</w:t>
            </w:r>
            <w:proofErr w:type="gramEnd"/>
            <w:r w:rsidR="00E255D2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am Schalter steh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guichet</w:t>
            </w:r>
          </w:p>
        </w:tc>
      </w:tr>
      <w:tr w:rsidR="006F501E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Fahrplan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’horaire</w:t>
            </w:r>
            <w:proofErr w:type="gramEnd"/>
          </w:p>
        </w:tc>
      </w:tr>
      <w:tr w:rsidR="006F501E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Fahrkarte, 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billet</w:t>
            </w:r>
          </w:p>
        </w:tc>
      </w:tr>
      <w:tr w:rsidR="006F501E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Fahrgast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voyageur, le pass</w:t>
            </w:r>
            <w:r w:rsidR="00F95EB6"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ager</w:t>
            </w:r>
          </w:p>
        </w:tc>
      </w:tr>
      <w:tr w:rsidR="006F501E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Flugzeug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’avion</w:t>
            </w:r>
            <w:proofErr w:type="gramEnd"/>
          </w:p>
        </w:tc>
      </w:tr>
      <w:tr w:rsidR="006F501E" w:rsidRPr="006F501E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fliegen (fli</w:t>
            </w:r>
            <w:r w:rsidR="008822EE">
              <w:rPr>
                <w:rFonts w:ascii="Arial" w:hAnsi="Arial" w:cs="Arial"/>
                <w:bCs/>
                <w:sz w:val="22"/>
                <w:szCs w:val="22"/>
                <w:lang w:val="de-CH"/>
              </w:rPr>
              <w:t>e</w:t>
            </w: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gt, flog, ist geflogen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voler</w:t>
            </w:r>
            <w:proofErr w:type="gramEnd"/>
          </w:p>
        </w:tc>
      </w:tr>
      <w:tr w:rsidR="006F501E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6F501E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Flug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vol</w:t>
            </w:r>
          </w:p>
        </w:tc>
      </w:tr>
      <w:tr w:rsidR="006F501E" w:rsidRPr="006F501E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6F501E" w:rsidRDefault="006F501E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an Bord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01E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à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bord</w:t>
            </w:r>
          </w:p>
        </w:tc>
      </w:tr>
      <w:tr w:rsidR="00513B64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Flughafen, ¨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’aéroport</w:t>
            </w:r>
            <w:proofErr w:type="gramEnd"/>
          </w:p>
        </w:tc>
      </w:tr>
      <w:tr w:rsidR="00513B64" w:rsidRPr="006F501E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start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décoller</w:t>
            </w:r>
            <w:proofErr w:type="gramEnd"/>
          </w:p>
        </w:tc>
      </w:tr>
      <w:tr w:rsidR="00513B64" w:rsidRPr="006F501E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land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atterrir</w:t>
            </w:r>
            <w:proofErr w:type="gramEnd"/>
          </w:p>
        </w:tc>
      </w:tr>
      <w:tr w:rsidR="00513B64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Landung, 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’atterrissage</w:t>
            </w:r>
            <w:proofErr w:type="gramEnd"/>
          </w:p>
        </w:tc>
      </w:tr>
      <w:tr w:rsidR="00513B64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Passagier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passager</w:t>
            </w:r>
          </w:p>
        </w:tc>
      </w:tr>
      <w:tr w:rsidR="00513B64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Hafen, ¨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port</w:t>
            </w:r>
          </w:p>
        </w:tc>
      </w:tr>
      <w:tr w:rsidR="00513B64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Schiff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e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bateau</w:t>
            </w:r>
          </w:p>
        </w:tc>
      </w:tr>
      <w:tr w:rsidR="00513B64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55D2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Grenze, n</w:t>
            </w:r>
            <w:r w:rsidR="00E255D2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/ an der Grenze sein / </w:t>
            </w:r>
          </w:p>
          <w:p w:rsidR="00513B64" w:rsidRPr="0059241C" w:rsidRDefault="00E255D2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über die Grenze gehen 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frontière</w:t>
            </w:r>
          </w:p>
        </w:tc>
      </w:tr>
      <w:tr w:rsidR="00513B64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Ausweis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pièce de </w:t>
            </w:r>
            <w:r w:rsidR="00B527C6"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égitimation</w:t>
            </w:r>
          </w:p>
        </w:tc>
      </w:tr>
      <w:tr w:rsidR="00513B64" w:rsidRPr="006F501E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(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un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)gültig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valable</w:t>
            </w:r>
            <w:proofErr w:type="gramEnd"/>
          </w:p>
        </w:tc>
      </w:tr>
      <w:tr w:rsidR="00513B64" w:rsidRPr="006F501E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Zoll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la</w:t>
            </w:r>
            <w:proofErr w:type="gramEnd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douane</w:t>
            </w:r>
          </w:p>
        </w:tc>
      </w:tr>
      <w:tr w:rsidR="00513B64" w:rsidRPr="006F501E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6F501E" w:rsidRDefault="00513B64" w:rsidP="00C01668">
            <w:pPr>
              <w:rPr>
                <w:b/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59241C" w:rsidRDefault="00513B64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kontrollier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13B64" w:rsidRPr="00B527C6" w:rsidRDefault="00CD282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proofErr w:type="gramStart"/>
            <w:r w:rsidRPr="00B527C6">
              <w:rPr>
                <w:rFonts w:ascii="Arial" w:hAnsi="Arial" w:cs="Arial"/>
                <w:bCs/>
                <w:sz w:val="22"/>
                <w:szCs w:val="22"/>
                <w:lang w:val="fr-FR"/>
              </w:rPr>
              <w:t>contrôler</w:t>
            </w:r>
            <w:proofErr w:type="gramEnd"/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natürlich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naturel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, naturellement</w:t>
            </w:r>
          </w:p>
        </w:tc>
      </w:tr>
      <w:tr w:rsidR="00A6298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A2FF" w:themeFill="accent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98D" w:rsidRPr="006F501E" w:rsidRDefault="00A6298D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98D" w:rsidRPr="0059241C" w:rsidRDefault="00A6298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er Blick (</w:t>
            </w:r>
            <w:proofErr w:type="spellStart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auf+A</w:t>
            </w:r>
            <w:proofErr w:type="spellEnd"/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98D" w:rsidRPr="0059241C" w:rsidRDefault="008822EE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vue</w:t>
            </w:r>
          </w:p>
        </w:tc>
      </w:tr>
      <w:tr w:rsidR="00A6298D" w:rsidTr="00231DA4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98D" w:rsidRPr="006F501E" w:rsidRDefault="00A6298D" w:rsidP="00C01668">
            <w:pPr>
              <w:rPr>
                <w:bCs/>
              </w:rPr>
            </w:pPr>
          </w:p>
        </w:tc>
        <w:tc>
          <w:tcPr>
            <w:tcW w:w="102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5D5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98D" w:rsidRPr="0059241C" w:rsidRDefault="00A6298D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Von den Bergen hat man einen wunderschönen Blick auf den See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nirgends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null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art</w:t>
            </w:r>
          </w:p>
        </w:tc>
      </w:tr>
      <w:tr w:rsidR="00A6298D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98D" w:rsidRPr="006F501E" w:rsidRDefault="00A6298D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98D" w:rsidRPr="0059241C" w:rsidRDefault="00A6298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Kanu, s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98D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anoë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F95EB6">
              <w:rPr>
                <w:rFonts w:ascii="Arial" w:hAnsi="Arial" w:cs="Arial"/>
                <w:bCs/>
                <w:sz w:val="22"/>
                <w:szCs w:val="22"/>
                <w:u w:val="single"/>
                <w:lang w:val="de-CH"/>
              </w:rPr>
              <w:t>ein</w:t>
            </w: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pack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emballer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, empaqueter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sich </w:t>
            </w:r>
            <w:r w:rsidR="00E255D2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über etwas + </w:t>
            </w:r>
            <w:proofErr w:type="spellStart"/>
            <w:r w:rsidR="00E255D2">
              <w:rPr>
                <w:rFonts w:ascii="Arial" w:hAnsi="Arial" w:cs="Arial"/>
                <w:bCs/>
                <w:sz w:val="22"/>
                <w:szCs w:val="22"/>
                <w:lang w:val="de-CH"/>
              </w:rPr>
              <w:t>Akk</w:t>
            </w:r>
            <w:proofErr w:type="spellEnd"/>
            <w:r w:rsidR="00E255D2">
              <w:rPr>
                <w:rFonts w:ascii="Arial" w:hAnsi="Arial" w:cs="Arial"/>
                <w:bCs/>
                <w:sz w:val="22"/>
                <w:szCs w:val="22"/>
                <w:lang w:val="de-CH"/>
              </w:rPr>
              <w:t xml:space="preserve"> </w:t>
            </w:r>
            <w:bookmarkStart w:id="0" w:name="_GoBack"/>
            <w:bookmarkEnd w:id="0"/>
            <w:r w:rsidR="00907301"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einig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s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mettre d’accord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gegen sei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êtr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contre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für sei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êtr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our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F95EB6">
              <w:rPr>
                <w:rFonts w:ascii="Arial" w:hAnsi="Arial" w:cs="Arial"/>
                <w:bCs/>
                <w:sz w:val="22"/>
                <w:szCs w:val="22"/>
                <w:u w:val="single"/>
                <w:lang w:val="de-CH"/>
              </w:rPr>
              <w:t>ab</w:t>
            </w: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lehn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refuser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>, rejeter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faulenz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paresser</w:t>
            </w:r>
            <w:proofErr w:type="gramEnd"/>
          </w:p>
        </w:tc>
      </w:tr>
      <w:tr w:rsidR="00A6298D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98D" w:rsidRPr="006F501E" w:rsidRDefault="00A6298D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98D" w:rsidRPr="0059241C" w:rsidRDefault="00A6298D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Lust haben (auf + A)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98D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avoir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nvie de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1D836" w:themeFill="accent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as Reiseziel, 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la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estination </w:t>
            </w:r>
          </w:p>
        </w:tc>
      </w:tr>
      <w:tr w:rsidR="00907301" w:rsidTr="00886B21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die Auskunft, ¨e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le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renseignement, l’information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6F501E" w:rsidRDefault="00907301" w:rsidP="00C01668">
            <w:pPr>
              <w:rPr>
                <w:bCs/>
              </w:rPr>
            </w:pPr>
          </w:p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  <w:r w:rsidRPr="0059241C">
              <w:rPr>
                <w:rFonts w:ascii="Arial" w:hAnsi="Arial" w:cs="Arial"/>
                <w:bCs/>
                <w:sz w:val="22"/>
                <w:szCs w:val="22"/>
                <w:lang w:val="de-CH"/>
              </w:rPr>
              <w:t>besichtigen</w:t>
            </w: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F95EB6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iter</w:t>
            </w: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bCs/>
                <w:sz w:val="22"/>
                <w:szCs w:val="22"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Pr="0059241C" w:rsidRDefault="00907301" w:rsidP="00C01668">
            <w:pPr>
              <w:pStyle w:val="Styledetableau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  <w:tr w:rsidR="00907301" w:rsidTr="007113AF">
        <w:trPr>
          <w:trHeight w:val="295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/>
        </w:tc>
        <w:tc>
          <w:tcPr>
            <w:tcW w:w="54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b/>
                <w:lang w:val="de-CH"/>
              </w:rPr>
            </w:pPr>
          </w:p>
        </w:tc>
        <w:tc>
          <w:tcPr>
            <w:tcW w:w="4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7301" w:rsidRDefault="00907301" w:rsidP="00C01668">
            <w:pPr>
              <w:pStyle w:val="Styledetableau2"/>
              <w:rPr>
                <w:rFonts w:ascii="Arial" w:hAnsi="Arial"/>
              </w:rPr>
            </w:pPr>
          </w:p>
        </w:tc>
      </w:tr>
    </w:tbl>
    <w:p w:rsidR="003B1FE1" w:rsidRPr="00007EC7" w:rsidRDefault="003B1FE1" w:rsidP="00235D60">
      <w:pPr>
        <w:pStyle w:val="Corps"/>
        <w:rPr>
          <w:rFonts w:ascii="Arial" w:hAnsi="Arial" w:cs="Arial"/>
          <w:sz w:val="20"/>
          <w:szCs w:val="20"/>
        </w:rPr>
      </w:pPr>
    </w:p>
    <w:sectPr w:rsidR="003B1FE1" w:rsidRPr="00007EC7">
      <w:headerReference w:type="default" r:id="rId7"/>
      <w:footerReference w:type="default" r:id="rId8"/>
      <w:pgSz w:w="11906" w:h="16838"/>
      <w:pgMar w:top="720" w:right="360" w:bottom="360" w:left="72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B1B" w:rsidRDefault="00F12B1B">
      <w:r>
        <w:separator/>
      </w:r>
    </w:p>
  </w:endnote>
  <w:endnote w:type="continuationSeparator" w:id="0">
    <w:p w:rsidR="00F12B1B" w:rsidRDefault="00F1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96" w:rsidRDefault="00827D96">
    <w:pPr>
      <w:pStyle w:val="En-tte"/>
      <w:tabs>
        <w:tab w:val="clear" w:pos="9020"/>
        <w:tab w:val="center" w:pos="5413"/>
        <w:tab w:val="right" w:pos="10826"/>
      </w:tabs>
    </w:pPr>
    <w:r>
      <w:rPr>
        <w:color w:val="919191"/>
        <w:sz w:val="22"/>
        <w:szCs w:val="22"/>
      </w:rPr>
      <w:tab/>
    </w:r>
    <w:r>
      <w:rPr>
        <w:color w:val="919191"/>
        <w:sz w:val="22"/>
        <w:szCs w:val="22"/>
      </w:rPr>
      <w:fldChar w:fldCharType="begin"/>
    </w:r>
    <w:r>
      <w:rPr>
        <w:color w:val="919191"/>
        <w:sz w:val="22"/>
        <w:szCs w:val="22"/>
      </w:rPr>
      <w:instrText xml:space="preserve"> PAGE </w:instrText>
    </w:r>
    <w:r>
      <w:rPr>
        <w:color w:val="919191"/>
        <w:sz w:val="22"/>
        <w:szCs w:val="22"/>
      </w:rPr>
      <w:fldChar w:fldCharType="separate"/>
    </w:r>
    <w:r>
      <w:rPr>
        <w:rFonts w:hint="eastAsia"/>
        <w:noProof/>
        <w:color w:val="919191"/>
        <w:sz w:val="22"/>
        <w:szCs w:val="22"/>
      </w:rPr>
      <w:t>4</w:t>
    </w:r>
    <w:r>
      <w:rPr>
        <w:color w:val="91919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B1B" w:rsidRDefault="00F12B1B">
      <w:r>
        <w:separator/>
      </w:r>
    </w:p>
  </w:footnote>
  <w:footnote w:type="continuationSeparator" w:id="0">
    <w:p w:rsidR="00F12B1B" w:rsidRDefault="00F1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D96" w:rsidRDefault="00827D96">
    <w:pPr>
      <w:pStyle w:val="En-tte"/>
      <w:tabs>
        <w:tab w:val="clear" w:pos="9020"/>
        <w:tab w:val="center" w:pos="5413"/>
        <w:tab w:val="right" w:pos="10826"/>
      </w:tabs>
    </w:pPr>
    <w:proofErr w:type="spellStart"/>
    <w:r>
      <w:rPr>
        <w:rFonts w:ascii="Arial Black" w:hAnsi="Arial Black"/>
        <w:color w:val="5E5E5E"/>
      </w:rPr>
      <w:t>Schritte</w:t>
    </w:r>
    <w:proofErr w:type="spellEnd"/>
    <w:r>
      <w:rPr>
        <w:rFonts w:ascii="Arial Black" w:hAnsi="Arial Black"/>
        <w:color w:val="5E5E5E"/>
      </w:rPr>
      <w:t xml:space="preserve"> A2.2 </w:t>
    </w:r>
    <w:r>
      <w:rPr>
        <w:rFonts w:ascii="Arial Black" w:hAnsi="Arial Black"/>
        <w:color w:val="5E5E5E"/>
      </w:rPr>
      <w:tab/>
    </w:r>
    <w:r>
      <w:rPr>
        <w:rFonts w:ascii="Arial Black" w:hAnsi="Arial Black"/>
        <w:color w:val="5E5E5E"/>
        <w:lang w:val="fr-FR"/>
      </w:rPr>
      <w:t xml:space="preserve">12- </w:t>
    </w:r>
    <w:proofErr w:type="spellStart"/>
    <w:r>
      <w:rPr>
        <w:rFonts w:ascii="Arial Black" w:hAnsi="Arial Black"/>
        <w:color w:val="5E5E5E"/>
        <w:lang w:val="fr-FR"/>
      </w:rPr>
      <w:t>Reise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E1"/>
    <w:rsid w:val="00007EC7"/>
    <w:rsid w:val="00052EC2"/>
    <w:rsid w:val="00063C19"/>
    <w:rsid w:val="0007573F"/>
    <w:rsid w:val="00093E4F"/>
    <w:rsid w:val="000E0498"/>
    <w:rsid w:val="00112A01"/>
    <w:rsid w:val="00117E89"/>
    <w:rsid w:val="00123841"/>
    <w:rsid w:val="00143188"/>
    <w:rsid w:val="001526DC"/>
    <w:rsid w:val="001B485D"/>
    <w:rsid w:val="001B7A82"/>
    <w:rsid w:val="00231DA4"/>
    <w:rsid w:val="00235D60"/>
    <w:rsid w:val="00241C03"/>
    <w:rsid w:val="0025292F"/>
    <w:rsid w:val="00255895"/>
    <w:rsid w:val="00277573"/>
    <w:rsid w:val="00286177"/>
    <w:rsid w:val="002D320F"/>
    <w:rsid w:val="002E19D1"/>
    <w:rsid w:val="0032707D"/>
    <w:rsid w:val="00331952"/>
    <w:rsid w:val="00360CFE"/>
    <w:rsid w:val="003626D3"/>
    <w:rsid w:val="003B1FE1"/>
    <w:rsid w:val="004436F5"/>
    <w:rsid w:val="00463E1D"/>
    <w:rsid w:val="004718A6"/>
    <w:rsid w:val="004D4FB1"/>
    <w:rsid w:val="00513B64"/>
    <w:rsid w:val="00535F35"/>
    <w:rsid w:val="00544C1B"/>
    <w:rsid w:val="0055780F"/>
    <w:rsid w:val="00567C44"/>
    <w:rsid w:val="0059241C"/>
    <w:rsid w:val="005C2E60"/>
    <w:rsid w:val="005D372F"/>
    <w:rsid w:val="005D7949"/>
    <w:rsid w:val="005F6127"/>
    <w:rsid w:val="00615459"/>
    <w:rsid w:val="006314E5"/>
    <w:rsid w:val="0065677E"/>
    <w:rsid w:val="00656B04"/>
    <w:rsid w:val="00657105"/>
    <w:rsid w:val="00674129"/>
    <w:rsid w:val="00674EF6"/>
    <w:rsid w:val="00695823"/>
    <w:rsid w:val="006A28DF"/>
    <w:rsid w:val="006F501E"/>
    <w:rsid w:val="00710EC3"/>
    <w:rsid w:val="007113AF"/>
    <w:rsid w:val="00735DE8"/>
    <w:rsid w:val="00747CFE"/>
    <w:rsid w:val="00751400"/>
    <w:rsid w:val="00767256"/>
    <w:rsid w:val="00777899"/>
    <w:rsid w:val="007B2500"/>
    <w:rsid w:val="007D6818"/>
    <w:rsid w:val="00801472"/>
    <w:rsid w:val="0081723C"/>
    <w:rsid w:val="00827D96"/>
    <w:rsid w:val="0084615F"/>
    <w:rsid w:val="00871238"/>
    <w:rsid w:val="008822EE"/>
    <w:rsid w:val="00886B21"/>
    <w:rsid w:val="008C2860"/>
    <w:rsid w:val="008D222A"/>
    <w:rsid w:val="008E6CD9"/>
    <w:rsid w:val="00905176"/>
    <w:rsid w:val="00907301"/>
    <w:rsid w:val="00924D85"/>
    <w:rsid w:val="0094555E"/>
    <w:rsid w:val="00946232"/>
    <w:rsid w:val="00947A09"/>
    <w:rsid w:val="00957B8C"/>
    <w:rsid w:val="009612BA"/>
    <w:rsid w:val="00980723"/>
    <w:rsid w:val="009819E9"/>
    <w:rsid w:val="009922A3"/>
    <w:rsid w:val="009D02C7"/>
    <w:rsid w:val="00A6298D"/>
    <w:rsid w:val="00A63FBD"/>
    <w:rsid w:val="00A959C7"/>
    <w:rsid w:val="00AD1D49"/>
    <w:rsid w:val="00B13BCA"/>
    <w:rsid w:val="00B17F20"/>
    <w:rsid w:val="00B373A8"/>
    <w:rsid w:val="00B43689"/>
    <w:rsid w:val="00B527C6"/>
    <w:rsid w:val="00BB10F2"/>
    <w:rsid w:val="00BC0656"/>
    <w:rsid w:val="00BF09DC"/>
    <w:rsid w:val="00BF700A"/>
    <w:rsid w:val="00C01668"/>
    <w:rsid w:val="00C10016"/>
    <w:rsid w:val="00C1270C"/>
    <w:rsid w:val="00CD2821"/>
    <w:rsid w:val="00CE573E"/>
    <w:rsid w:val="00CF7EAB"/>
    <w:rsid w:val="00D06128"/>
    <w:rsid w:val="00D57A50"/>
    <w:rsid w:val="00DC16D1"/>
    <w:rsid w:val="00DE6464"/>
    <w:rsid w:val="00DF3040"/>
    <w:rsid w:val="00E04419"/>
    <w:rsid w:val="00E255D2"/>
    <w:rsid w:val="00E54178"/>
    <w:rsid w:val="00E61C22"/>
    <w:rsid w:val="00E8727B"/>
    <w:rsid w:val="00F12B1B"/>
    <w:rsid w:val="00F360B5"/>
    <w:rsid w:val="00F6637D"/>
    <w:rsid w:val="00F75EB1"/>
    <w:rsid w:val="00F87A25"/>
    <w:rsid w:val="00F9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2111"/>
  <w15:docId w15:val="{3C277F37-CF0A-134C-98F6-DE31169A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CH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631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14E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6EE-6A84-2F4E-8892-792F39C6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Fournier</cp:lastModifiedBy>
  <cp:revision>2</cp:revision>
  <dcterms:created xsi:type="dcterms:W3CDTF">2020-01-05T16:10:00Z</dcterms:created>
  <dcterms:modified xsi:type="dcterms:W3CDTF">2020-01-05T16:10:00Z</dcterms:modified>
</cp:coreProperties>
</file>